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20" w:rsidRDefault="00F44269" w:rsidP="00C4090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Załącznik nr </w:t>
      </w:r>
      <w:r w:rsidR="00E95175">
        <w:rPr>
          <w:rFonts w:asciiTheme="minorHAnsi" w:hAnsiTheme="minorHAnsi"/>
          <w:noProof/>
          <w:sz w:val="22"/>
          <w:szCs w:val="22"/>
        </w:rPr>
        <w:t>4</w:t>
      </w:r>
      <w:r>
        <w:rPr>
          <w:rFonts w:asciiTheme="minorHAnsi" w:hAnsiTheme="minorHAnsi"/>
          <w:noProof/>
          <w:sz w:val="22"/>
          <w:szCs w:val="22"/>
        </w:rPr>
        <w:t xml:space="preserve"> </w:t>
      </w:r>
      <w:r w:rsidR="00C4090B" w:rsidRPr="00C4090B">
        <w:rPr>
          <w:rFonts w:asciiTheme="minorHAnsi" w:hAnsiTheme="minorHAnsi"/>
          <w:noProof/>
          <w:sz w:val="22"/>
          <w:szCs w:val="22"/>
        </w:rPr>
        <w:t xml:space="preserve">do zapytania ofertowego z dnia </w:t>
      </w:r>
      <w:r w:rsidR="00095102">
        <w:rPr>
          <w:rFonts w:asciiTheme="minorHAnsi" w:hAnsiTheme="minorHAnsi"/>
          <w:noProof/>
          <w:sz w:val="22"/>
          <w:szCs w:val="22"/>
        </w:rPr>
        <w:t>1</w:t>
      </w:r>
      <w:r w:rsidR="00A352E1">
        <w:rPr>
          <w:rFonts w:asciiTheme="minorHAnsi" w:hAnsiTheme="minorHAnsi"/>
          <w:noProof/>
          <w:sz w:val="22"/>
          <w:szCs w:val="22"/>
        </w:rPr>
        <w:t>4</w:t>
      </w:r>
      <w:r w:rsidR="00C4090B" w:rsidRPr="00C4090B">
        <w:rPr>
          <w:rFonts w:asciiTheme="minorHAnsi" w:hAnsiTheme="minorHAnsi"/>
          <w:noProof/>
          <w:sz w:val="22"/>
          <w:szCs w:val="22"/>
        </w:rPr>
        <w:t>.</w:t>
      </w:r>
      <w:r w:rsidR="00095102">
        <w:rPr>
          <w:rFonts w:asciiTheme="minorHAnsi" w:hAnsiTheme="minorHAnsi"/>
          <w:noProof/>
          <w:sz w:val="22"/>
          <w:szCs w:val="22"/>
        </w:rPr>
        <w:t>1</w:t>
      </w:r>
      <w:r w:rsidR="00A352E1">
        <w:rPr>
          <w:rFonts w:asciiTheme="minorHAnsi" w:hAnsiTheme="minorHAnsi"/>
          <w:noProof/>
          <w:sz w:val="22"/>
          <w:szCs w:val="22"/>
        </w:rPr>
        <w:t>1</w:t>
      </w:r>
      <w:r w:rsidR="00C4090B" w:rsidRPr="00C4090B">
        <w:rPr>
          <w:rFonts w:asciiTheme="minorHAnsi" w:hAnsiTheme="minorHAnsi"/>
          <w:noProof/>
          <w:sz w:val="22"/>
          <w:szCs w:val="22"/>
        </w:rPr>
        <w:t xml:space="preserve">.2019 </w:t>
      </w:r>
      <w:r w:rsidR="007231B4" w:rsidRPr="007231B4">
        <w:rPr>
          <w:rFonts w:asciiTheme="minorHAnsi" w:hAnsiTheme="minorHAnsi"/>
          <w:noProof/>
          <w:sz w:val="22"/>
          <w:szCs w:val="22"/>
        </w:rPr>
        <w:t>Dostawa – Frezarka dolnowrzecionowa</w:t>
      </w:r>
    </w:p>
    <w:p w:rsidR="007D06FC" w:rsidRDefault="007D06FC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:rsidR="009808ED" w:rsidRDefault="009808ED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…………….</w:t>
      </w:r>
    </w:p>
    <w:p w:rsidR="00AD30C2" w:rsidRPr="00905692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BC2A64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BC2A64">
        <w:rPr>
          <w:rFonts w:asciiTheme="minorHAnsi" w:hAnsiTheme="minorHAnsi"/>
          <w:noProof/>
          <w:sz w:val="22"/>
          <w:szCs w:val="22"/>
        </w:rPr>
        <w:t xml:space="preserve">, </w:t>
      </w:r>
      <w:r w:rsidRPr="00BC2A64">
        <w:rPr>
          <w:rFonts w:asciiTheme="minorHAnsi" w:hAnsiTheme="minorHAnsi"/>
          <w:noProof/>
          <w:sz w:val="22"/>
          <w:szCs w:val="22"/>
        </w:rPr>
        <w:t>data</w:t>
      </w:r>
    </w:p>
    <w:p w:rsidR="002E6D17" w:rsidRPr="00905692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:rsidR="0029410E" w:rsidRDefault="00E02F2B" w:rsidP="0029410E">
      <w:pPr>
        <w:spacing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E02F2B">
        <w:rPr>
          <w:rFonts w:asciiTheme="minorHAnsi" w:hAnsiTheme="minorHAnsi"/>
          <w:b/>
          <w:noProof/>
          <w:sz w:val="28"/>
          <w:szCs w:val="28"/>
        </w:rPr>
        <w:t>O</w:t>
      </w:r>
      <w:r w:rsidRPr="00E02F2B">
        <w:rPr>
          <w:rFonts w:asciiTheme="minorHAnsi" w:hAnsiTheme="minorHAnsi" w:hint="eastAsia"/>
          <w:b/>
          <w:noProof/>
          <w:sz w:val="28"/>
          <w:szCs w:val="28"/>
        </w:rPr>
        <w:t>ś</w:t>
      </w:r>
      <w:r w:rsidRPr="00E02F2B">
        <w:rPr>
          <w:rFonts w:asciiTheme="minorHAnsi" w:hAnsiTheme="minorHAnsi"/>
          <w:b/>
          <w:noProof/>
          <w:sz w:val="28"/>
          <w:szCs w:val="28"/>
        </w:rPr>
        <w:t>wiadczenie Wykonawcy o braku podstaw do wykluczenia</w:t>
      </w:r>
      <w:r w:rsidR="0029410E" w:rsidRPr="0029410E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:rsidR="00F44269" w:rsidRDefault="00F44269" w:rsidP="00F44269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F16F45">
        <w:rPr>
          <w:rFonts w:asciiTheme="minorHAnsi" w:hAnsiTheme="minorHAnsi"/>
          <w:b/>
          <w:noProof/>
          <w:sz w:val="28"/>
          <w:szCs w:val="28"/>
        </w:rPr>
        <w:t xml:space="preserve">do zapytania ofertowego </w:t>
      </w:r>
      <w:r w:rsidRPr="003B3604">
        <w:rPr>
          <w:rFonts w:asciiTheme="minorHAnsi" w:hAnsiTheme="minorHAnsi"/>
          <w:b/>
          <w:noProof/>
          <w:sz w:val="28"/>
          <w:szCs w:val="28"/>
        </w:rPr>
        <w:t xml:space="preserve">z dnia </w:t>
      </w:r>
      <w:r w:rsidR="00095102">
        <w:rPr>
          <w:rFonts w:asciiTheme="minorHAnsi" w:hAnsiTheme="minorHAnsi"/>
          <w:b/>
          <w:noProof/>
          <w:sz w:val="28"/>
          <w:szCs w:val="28"/>
        </w:rPr>
        <w:t>1</w:t>
      </w:r>
      <w:r w:rsidR="00A352E1">
        <w:rPr>
          <w:rFonts w:asciiTheme="minorHAnsi" w:hAnsiTheme="minorHAnsi"/>
          <w:b/>
          <w:noProof/>
          <w:sz w:val="28"/>
          <w:szCs w:val="28"/>
        </w:rPr>
        <w:t>4</w:t>
      </w:r>
      <w:r w:rsidRPr="003B3604">
        <w:rPr>
          <w:rFonts w:asciiTheme="minorHAnsi" w:hAnsiTheme="minorHAnsi"/>
          <w:b/>
          <w:noProof/>
          <w:sz w:val="28"/>
          <w:szCs w:val="28"/>
        </w:rPr>
        <w:t>.</w:t>
      </w:r>
      <w:r w:rsidR="00095102">
        <w:rPr>
          <w:rFonts w:asciiTheme="minorHAnsi" w:hAnsiTheme="minorHAnsi"/>
          <w:b/>
          <w:noProof/>
          <w:sz w:val="28"/>
          <w:szCs w:val="28"/>
        </w:rPr>
        <w:t>1</w:t>
      </w:r>
      <w:r w:rsidR="00A352E1">
        <w:rPr>
          <w:rFonts w:asciiTheme="minorHAnsi" w:hAnsiTheme="minorHAnsi"/>
          <w:b/>
          <w:noProof/>
          <w:sz w:val="28"/>
          <w:szCs w:val="28"/>
        </w:rPr>
        <w:t>1</w:t>
      </w:r>
      <w:r w:rsidRPr="003B3604">
        <w:rPr>
          <w:rFonts w:asciiTheme="minorHAnsi" w:hAnsiTheme="minorHAnsi"/>
          <w:b/>
          <w:noProof/>
          <w:sz w:val="28"/>
          <w:szCs w:val="28"/>
        </w:rPr>
        <w:t>.201</w:t>
      </w:r>
      <w:r w:rsidR="00C4090B">
        <w:rPr>
          <w:rFonts w:asciiTheme="minorHAnsi" w:hAnsiTheme="minorHAnsi"/>
          <w:b/>
          <w:noProof/>
          <w:sz w:val="28"/>
          <w:szCs w:val="28"/>
        </w:rPr>
        <w:t>9</w:t>
      </w:r>
      <w:r w:rsidRPr="003B3604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:rsidR="00F44269" w:rsidRPr="00905692" w:rsidRDefault="007231B4" w:rsidP="00F44269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7231B4">
        <w:rPr>
          <w:rFonts w:asciiTheme="minorHAnsi" w:hAnsiTheme="minorHAnsi"/>
          <w:b/>
          <w:noProof/>
          <w:sz w:val="28"/>
          <w:szCs w:val="28"/>
        </w:rPr>
        <w:t>Dostawa – Frezarka dolnowrzecionowa</w:t>
      </w:r>
      <w:bookmarkStart w:id="0" w:name="_GoBack"/>
      <w:bookmarkEnd w:id="0"/>
    </w:p>
    <w:p w:rsidR="008351E1" w:rsidRPr="008351E1" w:rsidRDefault="008351E1" w:rsidP="008351E1">
      <w:pPr>
        <w:spacing w:after="240" w:line="276" w:lineRule="auto"/>
        <w:ind w:left="2660" w:right="2660"/>
        <w:jc w:val="center"/>
        <w:rPr>
          <w:rFonts w:asciiTheme="minorHAnsi" w:eastAsia="Times New Roman" w:hAnsiTheme="minorHAnsi" w:cstheme="minorHAnsi"/>
        </w:rPr>
      </w:pPr>
      <w:r w:rsidRPr="008351E1">
        <w:rPr>
          <w:rFonts w:asciiTheme="minorHAnsi" w:eastAsia="Times New Roman" w:hAnsiTheme="minorHAnsi" w:cstheme="minorHAnsi"/>
        </w:rPr>
        <w:t>Realizowane w ramach projektu pn. „</w:t>
      </w:r>
      <w:r w:rsidRPr="008351E1">
        <w:rPr>
          <w:rFonts w:asciiTheme="minorHAnsi" w:eastAsia="Times New Roman" w:hAnsiTheme="minorHAnsi" w:cstheme="minorHAnsi"/>
          <w:b/>
          <w:bCs/>
        </w:rPr>
        <w:t xml:space="preserve">Wzrost konkurencyjności firmy </w:t>
      </w:r>
      <w:proofErr w:type="spellStart"/>
      <w:r w:rsidRPr="008351E1">
        <w:rPr>
          <w:rFonts w:asciiTheme="minorHAnsi" w:eastAsia="Times New Roman" w:hAnsiTheme="minorHAnsi" w:cstheme="minorHAnsi"/>
          <w:b/>
          <w:bCs/>
        </w:rPr>
        <w:t>Wiktrans</w:t>
      </w:r>
      <w:proofErr w:type="spellEnd"/>
      <w:r w:rsidRPr="008351E1">
        <w:rPr>
          <w:rFonts w:asciiTheme="minorHAnsi" w:eastAsia="Times New Roman" w:hAnsiTheme="minorHAnsi" w:cstheme="minorHAnsi"/>
          <w:b/>
          <w:bCs/>
        </w:rPr>
        <w:t xml:space="preserve"> poprzez wdrożenie nowego, ekologicznego produktu” </w:t>
      </w:r>
      <w:r w:rsidRPr="008351E1">
        <w:rPr>
          <w:rFonts w:asciiTheme="minorHAnsi" w:eastAsia="Times New Roman" w:hAnsiTheme="minorHAnsi" w:cstheme="minorHAnsi"/>
        </w:rPr>
        <w:t>Programu Operacyjnego Inteligentny Rozwój 2014-2020</w:t>
      </w:r>
      <w:r>
        <w:rPr>
          <w:rFonts w:asciiTheme="minorHAnsi" w:eastAsia="Times New Roman" w:hAnsiTheme="minorHAnsi" w:cstheme="minorHAnsi"/>
        </w:rPr>
        <w:t xml:space="preserve"> </w:t>
      </w:r>
      <w:r w:rsidRPr="008351E1">
        <w:rPr>
          <w:rFonts w:asciiTheme="minorHAnsi" w:eastAsia="Times New Roman" w:hAnsiTheme="minorHAnsi" w:cstheme="minorHAnsi"/>
        </w:rPr>
        <w:t>Poddziałanie: 3.2.2 Kredyt na innowacje technologiczne</w:t>
      </w:r>
    </w:p>
    <w:p w:rsidR="00F44269" w:rsidRPr="0008457F" w:rsidRDefault="00F44269" w:rsidP="00F44269">
      <w:pPr>
        <w:spacing w:after="240" w:line="276" w:lineRule="auto"/>
        <w:ind w:left="2660" w:right="2660"/>
        <w:jc w:val="center"/>
        <w:rPr>
          <w:rFonts w:asciiTheme="minorHAnsi" w:hAnsiTheme="minorHAnsi" w:cstheme="minorHAnsi"/>
        </w:rPr>
      </w:pPr>
    </w:p>
    <w:p w:rsidR="007F256A" w:rsidRDefault="007F256A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:rsidR="009A1603" w:rsidRPr="00B61078" w:rsidRDefault="009A1603" w:rsidP="009A1603">
      <w:pPr>
        <w:widowControl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Nazwa wykonawcy 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Adres wykonawcy 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Numer telefonu ..........................................................................................................................</w:t>
      </w:r>
    </w:p>
    <w:p w:rsidR="009A1603" w:rsidRPr="00E1079D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GB"/>
        </w:rPr>
      </w:pPr>
      <w:proofErr w:type="spellStart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>Numer</w:t>
      </w:r>
      <w:proofErr w:type="spellEnd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>teleksu</w:t>
      </w:r>
      <w:proofErr w:type="spellEnd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>/fax 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61078">
        <w:rPr>
          <w:rFonts w:asciiTheme="minorHAnsi" w:eastAsia="Times New Roman" w:hAnsiTheme="minorHAnsi" w:cstheme="minorHAnsi"/>
          <w:sz w:val="22"/>
          <w:szCs w:val="22"/>
          <w:lang w:val="en-US"/>
        </w:rPr>
        <w:t>E-mail ...................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:rsidR="009A1603" w:rsidRPr="00E1079D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GB"/>
        </w:rPr>
      </w:pPr>
    </w:p>
    <w:p w:rsidR="009A1603" w:rsidRPr="009A1603" w:rsidRDefault="00E02F2B" w:rsidP="008351E1">
      <w:pPr>
        <w:widowControl/>
        <w:autoSpaceDE/>
        <w:autoSpaceDN/>
        <w:adjustRightInd/>
        <w:spacing w:line="360" w:lineRule="auto"/>
        <w:jc w:val="both"/>
        <w:rPr>
          <w:rFonts w:ascii="Times New Roman" w:eastAsia="Times New Roman" w:hAnsi="Times New Roman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 xml:space="preserve">Oświadczam, że wykonawca którego reprezentuję nie podlega wykluczeniu z postępowania na podstawie zapisów zapytania ofertowego z dnia </w:t>
      </w:r>
      <w:r w:rsidR="00095102">
        <w:rPr>
          <w:rFonts w:asciiTheme="minorHAnsi" w:eastAsia="Times New Roman" w:hAnsiTheme="minorHAnsi" w:cstheme="minorHAnsi"/>
          <w:sz w:val="22"/>
          <w:szCs w:val="22"/>
        </w:rPr>
        <w:t>1</w:t>
      </w:r>
      <w:r w:rsidR="00A352E1">
        <w:rPr>
          <w:rFonts w:asciiTheme="minorHAnsi" w:eastAsia="Times New Roman" w:hAnsiTheme="minorHAnsi" w:cstheme="minorHAnsi"/>
          <w:sz w:val="22"/>
          <w:szCs w:val="22"/>
        </w:rPr>
        <w:t>4</w:t>
      </w:r>
      <w:r w:rsidR="00140D62" w:rsidRPr="00C05E76">
        <w:rPr>
          <w:rFonts w:asciiTheme="minorHAnsi" w:eastAsia="Times New Roman" w:hAnsiTheme="minorHAnsi" w:cstheme="minorHAnsi"/>
          <w:sz w:val="22"/>
          <w:szCs w:val="22"/>
        </w:rPr>
        <w:t>.</w:t>
      </w:r>
      <w:r w:rsidR="00095102">
        <w:rPr>
          <w:rFonts w:asciiTheme="minorHAnsi" w:eastAsia="Times New Roman" w:hAnsiTheme="minorHAnsi" w:cstheme="minorHAnsi"/>
          <w:sz w:val="22"/>
          <w:szCs w:val="22"/>
        </w:rPr>
        <w:t>1</w:t>
      </w:r>
      <w:r w:rsidR="00A352E1">
        <w:rPr>
          <w:rFonts w:asciiTheme="minorHAnsi" w:eastAsia="Times New Roman" w:hAnsiTheme="minorHAnsi" w:cstheme="minorHAnsi"/>
          <w:sz w:val="22"/>
          <w:szCs w:val="22"/>
        </w:rPr>
        <w:t>1</w:t>
      </w:r>
      <w:r w:rsidR="00140D62" w:rsidRPr="00C05E76">
        <w:rPr>
          <w:rFonts w:asciiTheme="minorHAnsi" w:eastAsia="Times New Roman" w:hAnsiTheme="minorHAnsi" w:cstheme="minorHAnsi"/>
          <w:sz w:val="22"/>
          <w:szCs w:val="22"/>
        </w:rPr>
        <w:t>.201</w:t>
      </w:r>
      <w:r w:rsidR="00D22A1B">
        <w:rPr>
          <w:rFonts w:asciiTheme="minorHAnsi" w:eastAsia="Times New Roman" w:hAnsiTheme="minorHAnsi" w:cstheme="minorHAnsi"/>
          <w:sz w:val="22"/>
          <w:szCs w:val="22"/>
        </w:rPr>
        <w:t>9</w:t>
      </w:r>
      <w:r w:rsidRPr="00C05E76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B61078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Wytyczn</w:t>
      </w:r>
      <w:r w:rsidR="008351E1">
        <w:rPr>
          <w:rFonts w:asciiTheme="minorHAnsi" w:eastAsia="Times New Roman" w:hAnsiTheme="minorHAnsi" w:cstheme="minorHAnsi"/>
          <w:sz w:val="22"/>
          <w:szCs w:val="22"/>
        </w:rPr>
        <w:t>ych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 w zakresie kwalifikowal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wydatków w ramach Europejskiego Funduszu Rozwoju Regionalnego, Europejskiego Funduszu Sp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ł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ecznego oraz Funduszu Spój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ci na lata 2014 – 2020 z dnia </w:t>
      </w:r>
      <w:r w:rsidR="00A352E1">
        <w:rPr>
          <w:rFonts w:asciiTheme="minorHAnsi" w:eastAsia="Times New Roman" w:hAnsiTheme="minorHAnsi" w:cstheme="minorHAnsi"/>
          <w:sz w:val="22"/>
          <w:szCs w:val="22"/>
        </w:rPr>
        <w:t>22 sierpnia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 201</w:t>
      </w:r>
      <w:r w:rsidR="00A352E1">
        <w:rPr>
          <w:rFonts w:asciiTheme="minorHAnsi" w:eastAsia="Times New Roman" w:hAnsiTheme="minorHAnsi" w:cstheme="minorHAnsi"/>
          <w:sz w:val="22"/>
          <w:szCs w:val="22"/>
        </w:rPr>
        <w:t>9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 r. wydane przez Ministerstwo Rozwoju oraz na podstawie Wytycznych w zakresie kwalifikowal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wydatków w ramach Programu Operacyjnego Inteligentny Rozwój 2014-2020.</w:t>
      </w:r>
    </w:p>
    <w:p w:rsidR="009A1603" w:rsidRPr="009A1603" w:rsidRDefault="009A1603" w:rsidP="009A1603">
      <w:pPr>
        <w:widowControl/>
        <w:autoSpaceDE/>
        <w:autoSpaceDN/>
        <w:adjustRightInd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  <w:r w:rsidRPr="009A1603">
        <w:rPr>
          <w:rFonts w:ascii="Times New Roman" w:eastAsia="Times New Roman" w:hAnsi="Times New Roman"/>
        </w:rPr>
        <w:t>………………………………………………</w:t>
      </w: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  <w:i/>
        </w:rPr>
      </w:pPr>
      <w:r w:rsidRPr="009A1603">
        <w:rPr>
          <w:rFonts w:ascii="Times New Roman" w:eastAsia="Times New Roman" w:hAnsi="Times New Roman"/>
          <w:i/>
        </w:rPr>
        <w:t xml:space="preserve"> (upoważniony przedstawiciel Wykonawcy)</w:t>
      </w:r>
    </w:p>
    <w:p w:rsidR="009A1603" w:rsidRPr="0051261B" w:rsidRDefault="009A1603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sectPr w:rsidR="009A1603" w:rsidRPr="0051261B" w:rsidSect="002D724E">
      <w:headerReference w:type="default" r:id="rId9"/>
      <w:footerReference w:type="default" r:id="rId10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041" w:rsidRDefault="00550041" w:rsidP="00215CEC">
      <w:r>
        <w:separator/>
      </w:r>
    </w:p>
  </w:endnote>
  <w:endnote w:type="continuationSeparator" w:id="0">
    <w:p w:rsidR="00550041" w:rsidRDefault="00550041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366503"/>
      <w:docPartObj>
        <w:docPartGallery w:val="Page Numbers (Bottom of Page)"/>
        <w:docPartUnique/>
      </w:docPartObj>
    </w:sdtPr>
    <w:sdtEndPr/>
    <w:sdtContent>
      <w:p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7231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041" w:rsidRDefault="00550041" w:rsidP="00215CEC">
      <w:r>
        <w:separator/>
      </w:r>
    </w:p>
  </w:footnote>
  <w:footnote w:type="continuationSeparator" w:id="0">
    <w:p w:rsidR="00550041" w:rsidRDefault="00550041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A1" w:rsidRDefault="00C4090B" w:rsidP="00C4090B">
    <w:pPr>
      <w:tabs>
        <w:tab w:val="left" w:pos="1980"/>
        <w:tab w:val="left" w:pos="3765"/>
      </w:tabs>
      <w:spacing w:line="288" w:lineRule="aut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268CD9" wp14:editId="26F627B7">
              <wp:simplePos x="0" y="0"/>
              <wp:positionH relativeFrom="column">
                <wp:posOffset>-262890</wp:posOffset>
              </wp:positionH>
              <wp:positionV relativeFrom="paragraph">
                <wp:posOffset>-226572</wp:posOffset>
              </wp:positionV>
              <wp:extent cx="6657340" cy="59055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340" cy="590550"/>
                        <a:chOff x="0" y="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3245" y="2767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1790" y="1458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742" y="1458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E6704E7" id="Grupa 2" o:spid="_x0000_s1026" style="position:absolute;margin-left:-20.7pt;margin-top:-17.85pt;width:524.2pt;height:46.5pt;z-index:251659264;mso-width-relative:margin;mso-height-relative:margin" coordsize="65772,610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PwfFBTW4AAA1uAAAFAAAAGRycy9tZWRpYS9pbWFnZTMuanB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Q6NTg6MDYrMDE6MDA8L3ht&#10;cDpNZXRhZGF0YURhdGU+CiAgICAgICAgIDx4bXA6TW9kaWZ5RGF0ZT4yMDE0LTEyLTIzVDEzOjU4&#10;OjEwWjwveG1wOk1vZGlmeURhdGU+CiAgICAgICAgIDx4bXA6Q3JlYXRlRGF0ZT4yMDE0LTEyLTIz&#10;VDE0OjU4OjA2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wRDY4NDRCOEFCOEFFNDEx&#10;OTIxOEU0REEyMUE5QTY4RjwveG1wTU06SW5zdGFuY2VJRD4KICAgICAgICAgPHhtcE1NOkRvY3Vt&#10;ZW50SUQ+eG1wLmRpZDowRD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EQ2ODQ0QjhBQjhBRTQxMTkyMThFNERBMjFB&#10;OUE2OEY8L3N0RXZ0Omluc3RhbmNlSUQ+CiAgICAgICAgICAgICAgICAgIDxzdEV2dDp3aGVuPjIw&#10;MTQtMTItMjNUMTQ6NTg6MDY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1548;height: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Ju7DAAAA2gAAAA8AAABkcnMvZG93bnJldi54bWxEj0FrwkAUhO8F/8PyBC/FbFppKNFVpCjx&#10;0IuxuT+yzySYfRuzWxP/vSsUehxm5htmtRlNK27Uu8aygrcoBkFcWt1wpeDntJ9/gnAeWWNrmRTc&#10;ycFmPXlZYartwEe65b4SAcIuRQW1910qpStrMugi2xEH72x7gz7IvpK6xyHATSvf4ziRBhsOCzV2&#10;9FVTecl/jYKMd9nHLi6OVZJ/X/Xr/nopukSp2XTcLkF4Gv1/+K990AoW8LwSb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Ym7sMAAADaAAAADwAAAAAAAAAAAAAAAACf&#10;AgAAZHJzL2Rvd25yZXYueG1sUEsFBgAAAAAEAAQA9wAAAI8DAAAAAA==&#10;">
                <v:imagedata r:id="rId5" o:title=""/>
                <v:path arrowok="t"/>
              </v:shape>
              <v:shape id="Obraz 4" o:spid="_x0000_s1028" type="#_x0000_t75" style="position:absolute;left:27832;top:276;width:208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m7DDAAAA2gAAAA8AAABkcnMvZG93bnJldi54bWxEj09rwkAUxO+C32F5ghepm7bin+gqpWBR&#10;9KIplN4e2WcSzL4N2dXEb+8KgsdhZn7DLFatKcWValdYVvA+jEAQp1YXnCn4TdZvUxDOI2ssLZOC&#10;GzlYLbudBcbaNnyg69FnIkDYxagg976KpXRpTgbd0FbEwTvZ2qAPss6krrEJcFPKjygaS4MFh4Uc&#10;K/rOKT0fL0bBYDf6S2jCP+vmRlv+/J8mM94r1e+1X3MQnlr/Cj/bG61gBI8r4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Gbs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317;top:145;width:17455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CYfBAAAA2gAAAA8AAABkcnMvZG93bnJldi54bWxEj0FrwkAUhO9C/8PyCl6k2SgoJXUVEQv1&#10;qBHPr9mXbGj2bZpdk/jvXaHQ4zAz3zDr7Wgb0VPna8cK5kkKgrhwuuZKwSX/fHsH4QOyxsYxKbiT&#10;h+3mZbLGTLuBT9SfQyUihH2GCkwIbSalLwxZ9IlriaNXus5iiLKrpO5wiHDbyEWarqTFmuOCwZb2&#10;hoqf880qOH03ZTk7Bm8OlPcmnw3H6+9OqenruPsAEWgM/+G/9pdWsITnlX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cCYfBAAAA2gAAAA8AAAAAAAAAAAAAAAAAnwIA&#10;AGRycy9kb3ducmV2LnhtbFBLBQYAAAAABAAEAPcAAACNAwAAAAA=&#10;">
                <v:imagedata r:id="rId7" o:title=""/>
                <v:path arrowok="t"/>
              </v:shape>
              <v:shape id="Obraz 6" o:spid="_x0000_s1030" type="#_x0000_t75" style="position:absolute;left:11027;top:145;width:17363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/3fBAAAA2gAAAA8AAABkcnMvZG93bnJldi54bWxEj92KwjAUhO8F3yEcYe80VfzbrlGkICzo&#10;jdUHONucbYrNSW2idt9+IwheDjPzDbPadLYWd2p95VjBeJSAIC6crrhUcD7thksQPiBrrB2Tgj/y&#10;sFn3eytMtXvwke55KEWEsE9RgQmhSaX0hSGLfuQa4uj9utZiiLItpW7xEeG2lpMkmUuLFccFgw1l&#10;hopLfrMKwk+9xGw807PyuvvMDsbtu8VUqY9Bt/0CEagL7/Cr/a0VzOF5Jd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h/3f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  <w:r>
      <w:rPr>
        <w:noProof/>
      </w:rPr>
      <w:tab/>
    </w:r>
    <w:r>
      <w:rPr>
        <w:noProof/>
      </w:rPr>
      <w:tab/>
    </w:r>
  </w:p>
  <w:p w:rsidR="007A1225" w:rsidRDefault="007A1225" w:rsidP="00496CF9">
    <w:pPr>
      <w:pStyle w:val="Nagwek"/>
      <w:jc w:val="center"/>
    </w:pPr>
  </w:p>
  <w:p w:rsidR="001F665B" w:rsidRDefault="001F6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27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15"/>
  </w:num>
  <w:num w:numId="16">
    <w:abstractNumId w:val="29"/>
  </w:num>
  <w:num w:numId="17">
    <w:abstractNumId w:val="26"/>
  </w:num>
  <w:num w:numId="18">
    <w:abstractNumId w:val="7"/>
  </w:num>
  <w:num w:numId="19">
    <w:abstractNumId w:val="1"/>
  </w:num>
  <w:num w:numId="20">
    <w:abstractNumId w:val="14"/>
  </w:num>
  <w:num w:numId="21">
    <w:abstractNumId w:val="25"/>
  </w:num>
  <w:num w:numId="22">
    <w:abstractNumId w:val="5"/>
  </w:num>
  <w:num w:numId="23">
    <w:abstractNumId w:val="24"/>
  </w:num>
  <w:num w:numId="24">
    <w:abstractNumId w:val="19"/>
  </w:num>
  <w:num w:numId="25">
    <w:abstractNumId w:val="6"/>
  </w:num>
  <w:num w:numId="26">
    <w:abstractNumId w:val="31"/>
  </w:num>
  <w:num w:numId="27">
    <w:abstractNumId w:val="22"/>
  </w:num>
  <w:num w:numId="28">
    <w:abstractNumId w:val="30"/>
  </w:num>
  <w:num w:numId="29">
    <w:abstractNumId w:val="4"/>
  </w:num>
  <w:num w:numId="30">
    <w:abstractNumId w:val="32"/>
  </w:num>
  <w:num w:numId="31">
    <w:abstractNumId w:val="20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8A1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102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A0C"/>
    <w:rsid w:val="000D33AC"/>
    <w:rsid w:val="000D3D97"/>
    <w:rsid w:val="000D43AA"/>
    <w:rsid w:val="000D46A4"/>
    <w:rsid w:val="000D471F"/>
    <w:rsid w:val="000D4E18"/>
    <w:rsid w:val="000D4F65"/>
    <w:rsid w:val="000D6814"/>
    <w:rsid w:val="000D68FC"/>
    <w:rsid w:val="000D6B32"/>
    <w:rsid w:val="000D6F9C"/>
    <w:rsid w:val="000D70F6"/>
    <w:rsid w:val="000D7917"/>
    <w:rsid w:val="000E0826"/>
    <w:rsid w:val="000E0AD2"/>
    <w:rsid w:val="000E0B8E"/>
    <w:rsid w:val="000E1534"/>
    <w:rsid w:val="000E17D9"/>
    <w:rsid w:val="000E1F85"/>
    <w:rsid w:val="000E2290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2655"/>
    <w:rsid w:val="001331D1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494"/>
    <w:rsid w:val="00140D62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2E0"/>
    <w:rsid w:val="001D4EBE"/>
    <w:rsid w:val="001D514D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1E7"/>
    <w:rsid w:val="001E329A"/>
    <w:rsid w:val="001E337B"/>
    <w:rsid w:val="001E3BA7"/>
    <w:rsid w:val="001E3BCE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80"/>
    <w:rsid w:val="001F0EB6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10E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15A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461A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1528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01C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95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15A"/>
    <w:rsid w:val="005105C2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041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7A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74D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61E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5C2C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527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11B5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1B4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5E59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93D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1E1"/>
    <w:rsid w:val="0083574A"/>
    <w:rsid w:val="008363C4"/>
    <w:rsid w:val="008367FA"/>
    <w:rsid w:val="00837574"/>
    <w:rsid w:val="00837848"/>
    <w:rsid w:val="00840CCF"/>
    <w:rsid w:val="00840F23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4EF0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720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22B"/>
    <w:rsid w:val="0096734E"/>
    <w:rsid w:val="009675BE"/>
    <w:rsid w:val="00970085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603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6FA7"/>
    <w:rsid w:val="009A702F"/>
    <w:rsid w:val="009B0958"/>
    <w:rsid w:val="009B18EE"/>
    <w:rsid w:val="009B1CE5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1CD9"/>
    <w:rsid w:val="009E2D90"/>
    <w:rsid w:val="009E32EF"/>
    <w:rsid w:val="009E4A82"/>
    <w:rsid w:val="009E503E"/>
    <w:rsid w:val="009E582F"/>
    <w:rsid w:val="009E5B7C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0F3B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3210"/>
    <w:rsid w:val="00A34DFA"/>
    <w:rsid w:val="00A34E8D"/>
    <w:rsid w:val="00A34FA3"/>
    <w:rsid w:val="00A3518A"/>
    <w:rsid w:val="00A351C9"/>
    <w:rsid w:val="00A351F5"/>
    <w:rsid w:val="00A3523B"/>
    <w:rsid w:val="00A352E1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56"/>
    <w:rsid w:val="00A50FEF"/>
    <w:rsid w:val="00A5190C"/>
    <w:rsid w:val="00A5194B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76A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418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314D8"/>
    <w:rsid w:val="00B31836"/>
    <w:rsid w:val="00B31C83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685"/>
    <w:rsid w:val="00B60B11"/>
    <w:rsid w:val="00B60BCC"/>
    <w:rsid w:val="00B60FDF"/>
    <w:rsid w:val="00B61078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663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0BAE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76"/>
    <w:rsid w:val="00C05E9F"/>
    <w:rsid w:val="00C060B5"/>
    <w:rsid w:val="00C072DB"/>
    <w:rsid w:val="00C075A7"/>
    <w:rsid w:val="00C07C71"/>
    <w:rsid w:val="00C108B1"/>
    <w:rsid w:val="00C10BDE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4F67"/>
    <w:rsid w:val="00C35DA6"/>
    <w:rsid w:val="00C3691A"/>
    <w:rsid w:val="00C3722E"/>
    <w:rsid w:val="00C372A6"/>
    <w:rsid w:val="00C378C7"/>
    <w:rsid w:val="00C4090B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47CB9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4FF"/>
    <w:rsid w:val="00C73513"/>
    <w:rsid w:val="00C73FB2"/>
    <w:rsid w:val="00C74239"/>
    <w:rsid w:val="00C74695"/>
    <w:rsid w:val="00C749FA"/>
    <w:rsid w:val="00C74A86"/>
    <w:rsid w:val="00C75C14"/>
    <w:rsid w:val="00C777C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346"/>
    <w:rsid w:val="00D16ABB"/>
    <w:rsid w:val="00D17400"/>
    <w:rsid w:val="00D1756B"/>
    <w:rsid w:val="00D20A3F"/>
    <w:rsid w:val="00D20F81"/>
    <w:rsid w:val="00D21187"/>
    <w:rsid w:val="00D212CB"/>
    <w:rsid w:val="00D21425"/>
    <w:rsid w:val="00D21504"/>
    <w:rsid w:val="00D22512"/>
    <w:rsid w:val="00D22A1B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1ECF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5BE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DFE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2F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79D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4058"/>
    <w:rsid w:val="00E74378"/>
    <w:rsid w:val="00E74A52"/>
    <w:rsid w:val="00E74AC6"/>
    <w:rsid w:val="00E754DF"/>
    <w:rsid w:val="00E7551F"/>
    <w:rsid w:val="00E7626F"/>
    <w:rsid w:val="00E7674A"/>
    <w:rsid w:val="00E77505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EED"/>
    <w:rsid w:val="00E90323"/>
    <w:rsid w:val="00E904A9"/>
    <w:rsid w:val="00E9088D"/>
    <w:rsid w:val="00E90EAA"/>
    <w:rsid w:val="00E91245"/>
    <w:rsid w:val="00E92D2F"/>
    <w:rsid w:val="00E94D8F"/>
    <w:rsid w:val="00E95175"/>
    <w:rsid w:val="00E955E2"/>
    <w:rsid w:val="00E9595B"/>
    <w:rsid w:val="00E97434"/>
    <w:rsid w:val="00E97471"/>
    <w:rsid w:val="00E97559"/>
    <w:rsid w:val="00E97BC5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29FF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C0D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B74"/>
    <w:rsid w:val="00F43E76"/>
    <w:rsid w:val="00F43F6C"/>
    <w:rsid w:val="00F44269"/>
    <w:rsid w:val="00F450F5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9D0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085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2FA1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7EDE-30CE-415E-9D85-4F359260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ŁC</cp:lastModifiedBy>
  <cp:revision>6</cp:revision>
  <cp:lastPrinted>2017-07-17T12:04:00Z</cp:lastPrinted>
  <dcterms:created xsi:type="dcterms:W3CDTF">2019-08-26T10:41:00Z</dcterms:created>
  <dcterms:modified xsi:type="dcterms:W3CDTF">2019-11-14T14:17:00Z</dcterms:modified>
</cp:coreProperties>
</file>